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7428A4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7428A4" w:rsidRDefault="001F0A15" w:rsidP="001C1AD3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Qualidade Testes</w:t>
            </w:r>
            <w:r w:rsidR="001C1AD3" w:rsidRPr="007428A4">
              <w:rPr>
                <w:rFonts w:cs="Times New Roman"/>
                <w:b/>
                <w:bCs/>
              </w:rPr>
              <w:t xml:space="preserve"> </w:t>
            </w:r>
            <w:r w:rsidR="009D6030" w:rsidRPr="007428A4">
              <w:rPr>
                <w:rFonts w:cs="Times New Roman"/>
                <w:b/>
                <w:bCs/>
              </w:rPr>
              <w:t xml:space="preserve">de </w:t>
            </w:r>
            <w:r w:rsidR="001C1AD3" w:rsidRPr="007428A4">
              <w:rPr>
                <w:rFonts w:cs="Times New Roman"/>
                <w:b/>
                <w:bCs/>
              </w:rPr>
              <w:t>Stress</w:t>
            </w:r>
            <w:r w:rsidR="009D6030" w:rsidRPr="007428A4">
              <w:rPr>
                <w:rFonts w:cs="Times New Roman"/>
                <w:b/>
                <w:bCs/>
              </w:rPr>
              <w:t xml:space="preserve"> (Desempenho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7428A4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Sistema de Camisetas Personalizadas - SCP</w:t>
            </w:r>
          </w:p>
        </w:tc>
      </w:tr>
    </w:tbl>
    <w:p w:rsidR="001F0A15" w:rsidRPr="007428A4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2977"/>
        <w:gridCol w:w="6662"/>
      </w:tblGrid>
      <w:tr w:rsidR="00004ED3" w:rsidRPr="007428A4" w:rsidTr="001C1AD3">
        <w:tc>
          <w:tcPr>
            <w:tcW w:w="2977" w:type="dxa"/>
            <w:tcBorders>
              <w:bottom w:val="single" w:sz="4" w:space="0" w:color="auto"/>
            </w:tcBorders>
          </w:tcPr>
          <w:p w:rsidR="00004ED3" w:rsidRPr="007428A4" w:rsidRDefault="001C1AD3" w:rsidP="001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Ator</w:t>
            </w:r>
            <w:r w:rsidR="00004ED3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0B93" w:rsidRPr="0074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ED3" w:rsidRPr="007428A4" w:rsidRDefault="001C1AD3" w:rsidP="001C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Número de usuários virtuais simultâneos</w:t>
            </w:r>
            <w:r w:rsidR="00004ED3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0A15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6030" w:rsidRPr="007428A4" w:rsidTr="001C1AD3">
        <w:tc>
          <w:tcPr>
            <w:tcW w:w="2977" w:type="dxa"/>
            <w:tcBorders>
              <w:bottom w:val="single" w:sz="4" w:space="0" w:color="auto"/>
            </w:tcBorders>
          </w:tcPr>
          <w:p w:rsidR="009D6030" w:rsidRPr="007428A4" w:rsidRDefault="009D6030" w:rsidP="001C1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ão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D6030" w:rsidRPr="007428A4" w:rsidRDefault="009D6030" w:rsidP="001C1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7428A4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7428A4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D3" w:rsidRPr="007428A4" w:rsidTr="00716D82">
        <w:tc>
          <w:tcPr>
            <w:tcW w:w="9639" w:type="dxa"/>
            <w:gridSpan w:val="2"/>
          </w:tcPr>
          <w:p w:rsidR="001C1AD3" w:rsidRPr="007428A4" w:rsidRDefault="001C1AD3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4193540"/>
                  <wp:effectExtent l="19050" t="0" r="0" b="0"/>
                  <wp:docPr id="1" name="Imagem 0" descr="cli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9D6030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3557270" cy="8892540"/>
                  <wp:effectExtent l="19050" t="0" r="5080" b="0"/>
                  <wp:docPr id="2" name="Imagem 1" descr="cliente-min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-minim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2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9D6030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3557270" cy="8892540"/>
                  <wp:effectExtent l="19050" t="0" r="5080" b="0"/>
                  <wp:docPr id="3" name="Imagem 2" descr="cliente-m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-medi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2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9D6030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218053" cy="8657771"/>
                  <wp:effectExtent l="19050" t="0" r="0" b="0"/>
                  <wp:docPr id="4" name="Imagem 3" descr="cliente-max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-maxi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327" cy="866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A15" w:rsidRPr="007428A4" w:rsidRDefault="001F0A15" w:rsidP="007428A4">
      <w:pPr>
        <w:rPr>
          <w:rFonts w:ascii="Times New Roman" w:hAnsi="Times New Roman" w:cs="Times New Roman"/>
          <w:sz w:val="24"/>
          <w:szCs w:val="24"/>
        </w:rPr>
      </w:pPr>
    </w:p>
    <w:sectPr w:rsidR="001F0A15" w:rsidRPr="007428A4" w:rsidSect="00894096">
      <w:headerReference w:type="default" r:id="rId12"/>
      <w:footerReference w:type="defaul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C6" w:rsidRDefault="003860C6" w:rsidP="001F0A15">
      <w:pPr>
        <w:spacing w:after="0" w:line="240" w:lineRule="auto"/>
      </w:pPr>
      <w:r>
        <w:separator/>
      </w:r>
    </w:p>
  </w:endnote>
  <w:endnote w:type="continuationSeparator" w:id="1">
    <w:p w:rsidR="003860C6" w:rsidRDefault="003860C6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 w:rsidP="009D603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6030">
          <w:rPr>
            <w:rFonts w:ascii="Times New Roman" w:hAnsi="Times New Roman" w:cs="Times New Roman"/>
            <w:sz w:val="20"/>
            <w:szCs w:val="20"/>
          </w:rPr>
          <w:t xml:space="preserve">Página </w:t>
        </w:r>
        <w:r w:rsidR="00981E2E" w:rsidRPr="009D6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603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981E2E" w:rsidRPr="009D6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409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981E2E" w:rsidRPr="009D6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C6" w:rsidRDefault="003860C6" w:rsidP="001F0A15">
      <w:pPr>
        <w:spacing w:after="0" w:line="240" w:lineRule="auto"/>
      </w:pPr>
      <w:r>
        <w:separator/>
      </w:r>
    </w:p>
  </w:footnote>
  <w:footnote w:type="continuationSeparator" w:id="1">
    <w:p w:rsidR="003860C6" w:rsidRDefault="003860C6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C1AD3"/>
    <w:rsid w:val="001F0A15"/>
    <w:rsid w:val="002926E3"/>
    <w:rsid w:val="00325C82"/>
    <w:rsid w:val="00340B93"/>
    <w:rsid w:val="003860C6"/>
    <w:rsid w:val="00572EAD"/>
    <w:rsid w:val="00621D8E"/>
    <w:rsid w:val="006D30C6"/>
    <w:rsid w:val="00700FD8"/>
    <w:rsid w:val="007428A4"/>
    <w:rsid w:val="007743B2"/>
    <w:rsid w:val="00894096"/>
    <w:rsid w:val="00981E2E"/>
    <w:rsid w:val="009D6030"/>
    <w:rsid w:val="00B51A00"/>
    <w:rsid w:val="00E0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4</cp:revision>
  <dcterms:created xsi:type="dcterms:W3CDTF">2011-10-26T17:13:00Z</dcterms:created>
  <dcterms:modified xsi:type="dcterms:W3CDTF">2011-10-26T17:32:00Z</dcterms:modified>
</cp:coreProperties>
</file>